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0D3B" w14:textId="77777777" w:rsidR="003B456E" w:rsidRDefault="003B456E">
      <w:pPr>
        <w:rPr>
          <w:sz w:val="22"/>
        </w:rPr>
      </w:pPr>
    </w:p>
    <w:p w14:paraId="639248B4" w14:textId="0D587ED4" w:rsidR="00E32323" w:rsidRPr="00343A2E" w:rsidRDefault="00182C47">
      <w:pPr>
        <w:rPr>
          <w:sz w:val="22"/>
        </w:rPr>
      </w:pPr>
      <w:r>
        <w:rPr>
          <w:rFonts w:ascii="Times New Roman" w:hAnsi="Times New Roman" w:cs="Times New Roman"/>
          <w:sz w:val="22"/>
        </w:rPr>
        <w:t>Form 7 (Pertaining to 10.)</w:t>
      </w:r>
    </w:p>
    <w:p w14:paraId="7DFC0B09" w14:textId="77777777" w:rsidR="005F54E4" w:rsidRPr="00343A2E" w:rsidRDefault="005F54E4" w:rsidP="00343A2E">
      <w:pPr>
        <w:ind w:firstLineChars="4000" w:firstLine="8800"/>
        <w:rPr>
          <w:sz w:val="22"/>
        </w:rPr>
      </w:pPr>
    </w:p>
    <w:p w14:paraId="49405CD1" w14:textId="029D2950" w:rsidR="00D833CC" w:rsidRPr="00343A2E" w:rsidRDefault="00182C47" w:rsidP="00182C47">
      <w:pPr>
        <w:wordWrap w:val="0"/>
        <w:ind w:right="440"/>
        <w:jc w:val="center"/>
        <w:rPr>
          <w:sz w:val="22"/>
        </w:rPr>
      </w:pPr>
      <w:r>
        <w:rPr>
          <w:sz w:val="22"/>
        </w:rPr>
        <w:t xml:space="preserve">                                                         </w:t>
      </w:r>
      <w:r>
        <w:rPr>
          <w:rFonts w:hint="eastAsia"/>
          <w:sz w:val="22"/>
        </w:rPr>
        <w:t>D</w:t>
      </w:r>
      <w:r>
        <w:rPr>
          <w:sz w:val="22"/>
        </w:rPr>
        <w:t>ate</w:t>
      </w:r>
      <w:r w:rsidR="00343A2E">
        <w:rPr>
          <w:rFonts w:hint="eastAsia"/>
          <w:sz w:val="22"/>
        </w:rPr>
        <w:t xml:space="preserve">　　　</w:t>
      </w:r>
    </w:p>
    <w:p w14:paraId="4535A434" w14:textId="77777777" w:rsidR="00C97998" w:rsidRPr="00343A2E" w:rsidRDefault="00C97998">
      <w:pPr>
        <w:rPr>
          <w:sz w:val="22"/>
        </w:rPr>
      </w:pPr>
    </w:p>
    <w:p w14:paraId="35E93668" w14:textId="536AEABA" w:rsidR="00D833CC" w:rsidRPr="00343A2E" w:rsidRDefault="00182C47">
      <w:pPr>
        <w:rPr>
          <w:sz w:val="22"/>
        </w:rPr>
      </w:pPr>
      <w:r>
        <w:rPr>
          <w:rFonts w:ascii="Times New Roman" w:hAnsi="Times New Roman" w:cs="Times New Roman"/>
          <w:sz w:val="22"/>
        </w:rPr>
        <w:t>To: The Governor of Tokyo</w:t>
      </w:r>
    </w:p>
    <w:p w14:paraId="4ED9139D" w14:textId="77777777" w:rsidR="00D0557B" w:rsidRPr="00E00672" w:rsidRDefault="00D0557B" w:rsidP="00D0557B">
      <w:pPr>
        <w:rPr>
          <w:sz w:val="22"/>
        </w:rPr>
      </w:pPr>
    </w:p>
    <w:p w14:paraId="78D25416" w14:textId="351963FE" w:rsidR="00D0557B" w:rsidRPr="00E00672" w:rsidRDefault="00182C47" w:rsidP="00182C47">
      <w:pPr>
        <w:rPr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Address:</w:t>
      </w:r>
    </w:p>
    <w:p w14:paraId="37F0B8F8" w14:textId="77777777" w:rsidR="00D0557B" w:rsidRPr="00E00672" w:rsidRDefault="00D0557B" w:rsidP="00D0557B">
      <w:pPr>
        <w:ind w:firstLineChars="2767" w:firstLine="6087"/>
        <w:rPr>
          <w:sz w:val="22"/>
        </w:rPr>
      </w:pPr>
    </w:p>
    <w:p w14:paraId="28F4C801" w14:textId="36E2F0C3" w:rsidR="00D0557B" w:rsidRPr="00E00672" w:rsidRDefault="00182C47" w:rsidP="00182C47">
      <w:pPr>
        <w:rPr>
          <w:sz w:val="22"/>
        </w:rPr>
      </w:pPr>
      <w:r>
        <w:rPr>
          <w:sz w:val="22"/>
        </w:rPr>
        <w:t xml:space="preserve">                                                  </w:t>
      </w:r>
      <w:r w:rsidRPr="00182C47">
        <w:rPr>
          <w:rFonts w:hint="eastAsia"/>
          <w:sz w:val="22"/>
        </w:rPr>
        <w:t>Company</w:t>
      </w:r>
      <w:r w:rsidRPr="00182C47">
        <w:rPr>
          <w:rFonts w:hint="eastAsia"/>
          <w:sz w:val="22"/>
        </w:rPr>
        <w:t>（</w:t>
      </w:r>
      <w:r w:rsidRPr="00182C47">
        <w:rPr>
          <w:rFonts w:hint="eastAsia"/>
          <w:sz w:val="22"/>
        </w:rPr>
        <w:t>Branch/Office name</w:t>
      </w:r>
      <w:r w:rsidRPr="00182C47">
        <w:rPr>
          <w:rFonts w:hint="eastAsia"/>
          <w:sz w:val="22"/>
        </w:rPr>
        <w:t>）</w:t>
      </w:r>
    </w:p>
    <w:p w14:paraId="51A993E5" w14:textId="77777777" w:rsidR="00D0557B" w:rsidRPr="00E00672" w:rsidRDefault="00D0557B" w:rsidP="00D0557B">
      <w:pPr>
        <w:ind w:firstLineChars="2767" w:firstLine="6087"/>
        <w:rPr>
          <w:sz w:val="22"/>
        </w:rPr>
      </w:pPr>
    </w:p>
    <w:p w14:paraId="719BA79B" w14:textId="7B302C9E" w:rsidR="00D0557B" w:rsidRDefault="00D0557B" w:rsidP="00182C47"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36A8" wp14:editId="74ACA372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509281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="00182C47">
        <w:t xml:space="preserve">                                                    </w:t>
      </w:r>
      <w:r w:rsidR="00182C47" w:rsidRPr="00182C47">
        <w:rPr>
          <w:noProof/>
          <w:sz w:val="22"/>
        </w:rPr>
        <w:t>Representative Name (Representative in Japan):</w:t>
      </w:r>
    </w:p>
    <w:p w14:paraId="7B79E954" w14:textId="77777777" w:rsidR="00D0557B" w:rsidRDefault="00D0557B" w:rsidP="00D0557B"/>
    <w:p w14:paraId="18009786" w14:textId="77777777" w:rsidR="00182C47" w:rsidRDefault="00182C47" w:rsidP="00182C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93DD2" w14:textId="2ACB75E4" w:rsidR="00D833CC" w:rsidRDefault="00182C47" w:rsidP="00182C4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seas Business Operations Establishment Subsidy Program Business Activity Report</w:t>
      </w:r>
    </w:p>
    <w:p w14:paraId="0AC54FF9" w14:textId="77777777"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4E99BD27" w14:textId="1AA9C2C9" w:rsidR="00687E24" w:rsidRDefault="00182C47" w:rsidP="00182C47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reference to the Overseas Business Operations Establishment Subsidy Program, with decision to grant subsidy effected on </w:t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>(Date)</w:t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97B3D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, we hereby submit a report on business activities in accordance with item 10. of the Grant Outline for the Overseas Business Operations Establishment Subsidy Program.</w:t>
      </w:r>
    </w:p>
    <w:p w14:paraId="7AFA55C2" w14:textId="77777777" w:rsidR="00663E0B" w:rsidRDefault="00663E0B" w:rsidP="003F5C27">
      <w:pPr>
        <w:rPr>
          <w:sz w:val="26"/>
          <w:szCs w:val="26"/>
        </w:rPr>
      </w:pPr>
    </w:p>
    <w:p w14:paraId="70B8F673" w14:textId="77777777" w:rsidR="00687E24" w:rsidRDefault="00687E24" w:rsidP="00687E24">
      <w:pPr>
        <w:rPr>
          <w:sz w:val="28"/>
          <w:szCs w:val="28"/>
        </w:rPr>
      </w:pPr>
    </w:p>
    <w:p w14:paraId="02D3871A" w14:textId="77777777"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0"/>
        <w:gridCol w:w="1688"/>
        <w:gridCol w:w="2146"/>
        <w:gridCol w:w="2146"/>
        <w:gridCol w:w="2146"/>
      </w:tblGrid>
      <w:tr w:rsidR="00D833CC" w:rsidRPr="00630F71" w14:paraId="029E6561" w14:textId="77777777" w:rsidTr="00182C47">
        <w:trPr>
          <w:trHeight w:val="615"/>
        </w:trPr>
        <w:tc>
          <w:tcPr>
            <w:tcW w:w="10446" w:type="dxa"/>
            <w:gridSpan w:val="5"/>
            <w:vAlign w:val="center"/>
          </w:tcPr>
          <w:p w14:paraId="07F2A486" w14:textId="6FAD0EC3" w:rsidR="00D833CC" w:rsidRPr="002D556A" w:rsidRDefault="00182C4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 activities</w:t>
            </w:r>
          </w:p>
        </w:tc>
      </w:tr>
      <w:tr w:rsidR="00182C47" w:rsidRPr="00630F71" w14:paraId="368F1783" w14:textId="77777777" w:rsidTr="00182C47">
        <w:trPr>
          <w:trHeight w:hRule="exact" w:val="3073"/>
        </w:trPr>
        <w:tc>
          <w:tcPr>
            <w:tcW w:w="2320" w:type="dxa"/>
            <w:vAlign w:val="center"/>
          </w:tcPr>
          <w:p w14:paraId="11A3E34B" w14:textId="4ECD5836" w:rsidR="00182C47" w:rsidRPr="00A76E35" w:rsidRDefault="00182C47" w:rsidP="00182C4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business activities</w:t>
            </w:r>
          </w:p>
        </w:tc>
        <w:tc>
          <w:tcPr>
            <w:tcW w:w="8126" w:type="dxa"/>
            <w:gridSpan w:val="4"/>
            <w:vAlign w:val="center"/>
          </w:tcPr>
          <w:p w14:paraId="57536D25" w14:textId="77777777" w:rsidR="00182C47" w:rsidRPr="00630F71" w:rsidRDefault="00182C47" w:rsidP="00182C47">
            <w:pPr>
              <w:rPr>
                <w:sz w:val="22"/>
              </w:rPr>
            </w:pPr>
          </w:p>
        </w:tc>
      </w:tr>
      <w:tr w:rsidR="00182C47" w:rsidRPr="00630F71" w14:paraId="652C8DC2" w14:textId="77777777" w:rsidTr="00182C47">
        <w:trPr>
          <w:trHeight w:hRule="exact" w:val="510"/>
        </w:trPr>
        <w:tc>
          <w:tcPr>
            <w:tcW w:w="2320" w:type="dxa"/>
            <w:vAlign w:val="center"/>
          </w:tcPr>
          <w:p w14:paraId="2A85DE4C" w14:textId="5DD2B98A" w:rsidR="00182C47" w:rsidRPr="00A76E35" w:rsidRDefault="00182C47" w:rsidP="00182C4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126" w:type="dxa"/>
            <w:gridSpan w:val="4"/>
            <w:vAlign w:val="center"/>
          </w:tcPr>
          <w:p w14:paraId="6CADDE0D" w14:textId="77777777" w:rsidR="00182C47" w:rsidRPr="00630F71" w:rsidRDefault="00182C47" w:rsidP="00182C47">
            <w:pPr>
              <w:rPr>
                <w:sz w:val="22"/>
              </w:rPr>
            </w:pPr>
          </w:p>
        </w:tc>
      </w:tr>
      <w:tr w:rsidR="00182C47" w:rsidRPr="00630F71" w14:paraId="2895655A" w14:textId="77777777" w:rsidTr="00182C47">
        <w:trPr>
          <w:trHeight w:hRule="exact" w:val="680"/>
        </w:trPr>
        <w:tc>
          <w:tcPr>
            <w:tcW w:w="2320" w:type="dxa"/>
            <w:vMerge w:val="restart"/>
            <w:tcBorders>
              <w:bottom w:val="single" w:sz="8" w:space="0" w:color="auto"/>
            </w:tcBorders>
            <w:vAlign w:val="center"/>
          </w:tcPr>
          <w:p w14:paraId="3D9CB5FD" w14:textId="42A39335" w:rsidR="00182C47" w:rsidRPr="00A76E35" w:rsidRDefault="00182C47" w:rsidP="00182C4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erformance</w:t>
            </w:r>
            <w:bookmarkStart w:id="0" w:name="_GoBack"/>
            <w:bookmarkEnd w:id="0"/>
          </w:p>
        </w:tc>
        <w:tc>
          <w:tcPr>
            <w:tcW w:w="1688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FFE85F3" w14:textId="2AFE7B66" w:rsidR="00182C47" w:rsidRDefault="00182C47" w:rsidP="00182C47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95B" w14:textId="4D630AF0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 (1,000 yen)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5E0" w14:textId="57BDB987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erating income (1,000 yen)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0D699" w14:textId="28006597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dinary income (1,000 yen)</w:t>
            </w:r>
          </w:p>
        </w:tc>
      </w:tr>
      <w:tr w:rsidR="00182C47" w:rsidRPr="00630F71" w14:paraId="39426D8E" w14:textId="77777777" w:rsidTr="00C45F8A">
        <w:trPr>
          <w:trHeight w:hRule="exact" w:val="1021"/>
        </w:trPr>
        <w:tc>
          <w:tcPr>
            <w:tcW w:w="2320" w:type="dxa"/>
            <w:vMerge/>
            <w:vAlign w:val="center"/>
          </w:tcPr>
          <w:p w14:paraId="065E0943" w14:textId="77777777" w:rsidR="00182C47" w:rsidRDefault="00182C47" w:rsidP="00182C47">
            <w:pPr>
              <w:rPr>
                <w:sz w:val="22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60177" w14:textId="77777777" w:rsidR="00182C47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1FEC" w14:textId="77777777" w:rsidR="00182C47" w:rsidRPr="00630F71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DF0" w14:textId="77777777" w:rsidR="00182C47" w:rsidRPr="00630F71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3EE1B" w14:textId="77777777" w:rsidR="00182C47" w:rsidRPr="00630F71" w:rsidRDefault="00182C47" w:rsidP="00182C47">
            <w:pPr>
              <w:rPr>
                <w:sz w:val="22"/>
              </w:rPr>
            </w:pPr>
          </w:p>
        </w:tc>
      </w:tr>
      <w:tr w:rsidR="00182C47" w:rsidRPr="00630F71" w14:paraId="7B62405E" w14:textId="77777777" w:rsidTr="00182C47">
        <w:trPr>
          <w:trHeight w:hRule="exact" w:val="680"/>
        </w:trPr>
        <w:tc>
          <w:tcPr>
            <w:tcW w:w="2320" w:type="dxa"/>
            <w:vMerge/>
            <w:tcBorders>
              <w:bottom w:val="nil"/>
            </w:tcBorders>
            <w:vAlign w:val="center"/>
          </w:tcPr>
          <w:p w14:paraId="4471C211" w14:textId="77777777" w:rsidR="00182C47" w:rsidRDefault="00182C47" w:rsidP="00182C47">
            <w:pPr>
              <w:rPr>
                <w:sz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2EEC14" w14:textId="62657466" w:rsidR="00182C47" w:rsidRPr="00630F71" w:rsidRDefault="00182C47" w:rsidP="00182C47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64E" w14:textId="3AAF9F16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es (1,000 yen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FC6A" w14:textId="0E348AE1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erating income (1,000 yen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52C53" w14:textId="50C3C3FE" w:rsidR="00182C47" w:rsidRPr="00630F71" w:rsidRDefault="00182C47" w:rsidP="00182C47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dinary income (1,000 yen)</w:t>
            </w:r>
          </w:p>
        </w:tc>
      </w:tr>
      <w:tr w:rsidR="00182C47" w:rsidRPr="00630F71" w14:paraId="0C3DC659" w14:textId="77777777" w:rsidTr="00C45F8A">
        <w:trPr>
          <w:trHeight w:hRule="exact" w:val="1108"/>
        </w:trPr>
        <w:tc>
          <w:tcPr>
            <w:tcW w:w="2320" w:type="dxa"/>
            <w:tcBorders>
              <w:top w:val="nil"/>
            </w:tcBorders>
            <w:vAlign w:val="center"/>
          </w:tcPr>
          <w:p w14:paraId="034C5CA6" w14:textId="281F9347" w:rsidR="00182C47" w:rsidRDefault="00182C47" w:rsidP="00C45F8A">
            <w:pPr>
              <w:jc w:val="left"/>
              <w:rPr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ccount closing month:       )</w:t>
            </w:r>
          </w:p>
        </w:tc>
        <w:tc>
          <w:tcPr>
            <w:tcW w:w="1688" w:type="dxa"/>
            <w:vMerge/>
            <w:tcBorders>
              <w:right w:val="single" w:sz="4" w:space="0" w:color="auto"/>
            </w:tcBorders>
            <w:vAlign w:val="center"/>
          </w:tcPr>
          <w:p w14:paraId="238B0195" w14:textId="77777777" w:rsidR="00182C47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86A3A" w14:textId="77777777" w:rsidR="00182C47" w:rsidRPr="00630F71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00D48" w14:textId="77777777" w:rsidR="00182C47" w:rsidRPr="00630F71" w:rsidRDefault="00182C47" w:rsidP="00182C47">
            <w:pPr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A77AC" w14:textId="77777777" w:rsidR="00182C47" w:rsidRPr="00630F71" w:rsidRDefault="00182C47" w:rsidP="00182C47">
            <w:pPr>
              <w:rPr>
                <w:sz w:val="22"/>
              </w:rPr>
            </w:pPr>
          </w:p>
        </w:tc>
      </w:tr>
    </w:tbl>
    <w:p w14:paraId="38EEF509" w14:textId="77777777"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EBB3" w14:textId="77777777" w:rsidR="00F146E0" w:rsidRDefault="00F146E0" w:rsidP="00144718">
      <w:r>
        <w:separator/>
      </w:r>
    </w:p>
  </w:endnote>
  <w:endnote w:type="continuationSeparator" w:id="0">
    <w:p w14:paraId="772AC158" w14:textId="77777777" w:rsidR="00F146E0" w:rsidRDefault="00F146E0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A597" w14:textId="77777777" w:rsidR="00F146E0" w:rsidRDefault="00F146E0" w:rsidP="00144718">
      <w:r>
        <w:separator/>
      </w:r>
    </w:p>
  </w:footnote>
  <w:footnote w:type="continuationSeparator" w:id="0">
    <w:p w14:paraId="369C985E" w14:textId="77777777" w:rsidR="00F146E0" w:rsidRDefault="00F146E0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264E5"/>
    <w:rsid w:val="000D0B5E"/>
    <w:rsid w:val="00144718"/>
    <w:rsid w:val="00182C47"/>
    <w:rsid w:val="001A4432"/>
    <w:rsid w:val="0028790D"/>
    <w:rsid w:val="002D0ED0"/>
    <w:rsid w:val="002D556A"/>
    <w:rsid w:val="002E25A6"/>
    <w:rsid w:val="00301E23"/>
    <w:rsid w:val="00343A2E"/>
    <w:rsid w:val="00345A75"/>
    <w:rsid w:val="003B456E"/>
    <w:rsid w:val="003F5C27"/>
    <w:rsid w:val="00402842"/>
    <w:rsid w:val="004B01D3"/>
    <w:rsid w:val="004D7D58"/>
    <w:rsid w:val="004E1FEE"/>
    <w:rsid w:val="005210BB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92CF6"/>
    <w:rsid w:val="009049BA"/>
    <w:rsid w:val="00915F64"/>
    <w:rsid w:val="00920AA3"/>
    <w:rsid w:val="0099247B"/>
    <w:rsid w:val="00A76E35"/>
    <w:rsid w:val="00B015DD"/>
    <w:rsid w:val="00B66BA5"/>
    <w:rsid w:val="00BC2330"/>
    <w:rsid w:val="00C05EF9"/>
    <w:rsid w:val="00C45F8A"/>
    <w:rsid w:val="00C56C9D"/>
    <w:rsid w:val="00C97998"/>
    <w:rsid w:val="00D0557B"/>
    <w:rsid w:val="00D07FF2"/>
    <w:rsid w:val="00D31FC1"/>
    <w:rsid w:val="00D361DF"/>
    <w:rsid w:val="00D47C98"/>
    <w:rsid w:val="00D833CC"/>
    <w:rsid w:val="00E32323"/>
    <w:rsid w:val="00E90773"/>
    <w:rsid w:val="00F146E0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8FF45"/>
  <w15:docId w15:val="{DD8B50C7-5B24-46F6-84D6-1A777A58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0520-403A-400F-AD7D-B31A91FB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4</cp:revision>
  <dcterms:created xsi:type="dcterms:W3CDTF">2023-04-25T09:36:00Z</dcterms:created>
  <dcterms:modified xsi:type="dcterms:W3CDTF">2023-05-29T05:37:00Z</dcterms:modified>
</cp:coreProperties>
</file>